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012139">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012139">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012139">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012139">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012139">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012139">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012139">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012139">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012139">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012139">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012139">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012139">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012139">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012139">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012139">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012139">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012139">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012139">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012139">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012139">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012139">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012139">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012139">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012139">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012139">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012139">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012139">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012139">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012139">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012139">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012139">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012139">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012139">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012139">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012139">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012139">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012139">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012139">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012139">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012139">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012139">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012139">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012139">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012139">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012139">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012139">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012139">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012139">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012139">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012139">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012139">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012139">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012139">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012139">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012139">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012139">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012139">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012139">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012139">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012139">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012139">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012139">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012139">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012139">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012139">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012139">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012139">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012139">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012139"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012139"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012139"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012139"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lastRenderedPageBreak/>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lastRenderedPageBreak/>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w:t>
      </w:r>
      <w:r>
        <w:lastRenderedPageBreak/>
        <w:t>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012139"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lastRenderedPageBreak/>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lastRenderedPageBreak/>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w:t>
      </w:r>
      <w:r w:rsidRPr="00AF2786">
        <w:rPr>
          <w:rFonts w:hint="eastAsia"/>
          <w:sz w:val="24"/>
          <w:szCs w:val="24"/>
        </w:rPr>
        <w:lastRenderedPageBreak/>
        <w:t>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w:t>
      </w:r>
      <w:r w:rsidRPr="00A66AAA">
        <w:rPr>
          <w:rFonts w:hint="eastAsia"/>
          <w:sz w:val="22"/>
          <w:szCs w:val="24"/>
        </w:rPr>
        <w:lastRenderedPageBreak/>
        <w:t>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lastRenderedPageBreak/>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lastRenderedPageBreak/>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t>win7+</w:t>
            </w:r>
          </w:p>
        </w:tc>
      </w:tr>
      <w:tr w:rsidR="00E22A1F" w:rsidTr="0017358D">
        <w:tc>
          <w:tcPr>
            <w:tcW w:w="1242" w:type="dxa"/>
          </w:tcPr>
          <w:p w:rsidR="00E22A1F" w:rsidRDefault="00AE1CE9" w:rsidP="00E507AC">
            <w:pPr>
              <w:jc w:val="left"/>
              <w:rPr>
                <w:sz w:val="24"/>
                <w:szCs w:val="24"/>
              </w:rPr>
            </w:pPr>
            <w:r>
              <w:rPr>
                <w:rFonts w:hint="eastAsia"/>
                <w:sz w:val="24"/>
                <w:szCs w:val="24"/>
              </w:rPr>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lastRenderedPageBreak/>
        <w:t>支持语言：</w:t>
      </w:r>
      <w:r>
        <w:rPr>
          <w:rFonts w:hint="eastAsia"/>
          <w:sz w:val="24"/>
          <w:szCs w:val="24"/>
        </w:rPr>
        <w:t xml:space="preserve"> C/C++, Object-C,Fortran,Ada,Go</w:t>
      </w:r>
    </w:p>
    <w:p w:rsidR="0062311D" w:rsidRDefault="00012139"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012139"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012139"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lastRenderedPageBreak/>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lastRenderedPageBreak/>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01213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01213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012139"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hint="eastAsia"/>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hint="eastAsia"/>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57" w:rsidRDefault="00332557" w:rsidP="008F5DD3">
      <w:r>
        <w:separator/>
      </w:r>
    </w:p>
  </w:endnote>
  <w:endnote w:type="continuationSeparator" w:id="0">
    <w:p w:rsidR="00332557" w:rsidRDefault="00332557"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012139">
              <w:rPr>
                <w:b/>
                <w:sz w:val="24"/>
                <w:szCs w:val="24"/>
              </w:rPr>
              <w:fldChar w:fldCharType="begin"/>
            </w:r>
            <w:r>
              <w:rPr>
                <w:b/>
              </w:rPr>
              <w:instrText>PAGE</w:instrText>
            </w:r>
            <w:r w:rsidR="00012139">
              <w:rPr>
                <w:b/>
                <w:sz w:val="24"/>
                <w:szCs w:val="24"/>
              </w:rPr>
              <w:fldChar w:fldCharType="separate"/>
            </w:r>
            <w:r w:rsidR="00F93F14">
              <w:rPr>
                <w:b/>
                <w:noProof/>
              </w:rPr>
              <w:t>28</w:t>
            </w:r>
            <w:r w:rsidR="00012139">
              <w:rPr>
                <w:b/>
                <w:sz w:val="24"/>
                <w:szCs w:val="24"/>
              </w:rPr>
              <w:fldChar w:fldCharType="end"/>
            </w:r>
            <w:r>
              <w:rPr>
                <w:lang w:val="zh-CN"/>
              </w:rPr>
              <w:t xml:space="preserve"> / </w:t>
            </w:r>
            <w:r w:rsidR="00012139">
              <w:rPr>
                <w:b/>
                <w:sz w:val="24"/>
                <w:szCs w:val="24"/>
              </w:rPr>
              <w:fldChar w:fldCharType="begin"/>
            </w:r>
            <w:r>
              <w:rPr>
                <w:b/>
              </w:rPr>
              <w:instrText>NUMPAGES</w:instrText>
            </w:r>
            <w:r w:rsidR="00012139">
              <w:rPr>
                <w:b/>
                <w:sz w:val="24"/>
                <w:szCs w:val="24"/>
              </w:rPr>
              <w:fldChar w:fldCharType="separate"/>
            </w:r>
            <w:r w:rsidR="00F93F14">
              <w:rPr>
                <w:b/>
                <w:noProof/>
              </w:rPr>
              <w:t>34</w:t>
            </w:r>
            <w:r w:rsidR="00012139">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57" w:rsidRDefault="00332557" w:rsidP="008F5DD3">
      <w:r>
        <w:separator/>
      </w:r>
    </w:p>
  </w:footnote>
  <w:footnote w:type="continuationSeparator" w:id="0">
    <w:p w:rsidR="00332557" w:rsidRDefault="00332557"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634C"/>
    <w:rsid w:val="000432E7"/>
    <w:rsid w:val="0004338C"/>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E5EEB"/>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E5C30"/>
    <w:rsid w:val="003F19D8"/>
    <w:rsid w:val="003F539F"/>
    <w:rsid w:val="0040087B"/>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2A3C"/>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42FDD"/>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3CB1"/>
    <w:rsid w:val="00F75004"/>
    <w:rsid w:val="00F77C71"/>
    <w:rsid w:val="00F8067A"/>
    <w:rsid w:val="00F813BA"/>
    <w:rsid w:val="00F8211F"/>
    <w:rsid w:val="00F83184"/>
    <w:rsid w:val="00F84F73"/>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3]"/>
    </o:shapedefaults>
    <o:shapelayout v:ext="edit">
      <o:idmap v:ext="edit" data="2"/>
      <o:rules v:ext="edit">
        <o:r id="V:Rule23" type="connector" idref="#_x0000_s2156">
          <o:proxy start="" idref="#_x0000_s2151" connectloc="2"/>
          <o:proxy end="" idref="#_x0000_s2152" connectloc="0"/>
        </o:r>
        <o:r id="V:Rule24" type="connector" idref="#_x0000_s2169">
          <o:proxy start="" idref="#_x0000_s2160" connectloc="0"/>
          <o:proxy end="" idref="#_x0000_s2159" connectloc="2"/>
        </o:r>
        <o:r id="V:Rule25" type="connector" idref="#_x0000_s2192">
          <o:proxy start="" idref="#_x0000_s2177" connectloc="0"/>
          <o:proxy end="" idref="#_x0000_s2191" connectloc="5"/>
        </o:r>
        <o:r id="V:Rule26" type="connector" idref="#_x0000_s2187">
          <o:proxy start="" idref="#_x0000_s2184" connectloc="3"/>
          <o:proxy end="" idref="#_x0000_s2172" connectloc="3"/>
        </o:r>
        <o:r id="V:Rule27" type="connector" idref="#_x0000_s2155">
          <o:proxy start="" idref="#_x0000_s2150" connectloc="3"/>
          <o:proxy end="" idref="#_x0000_s2151" connectloc="1"/>
        </o:r>
        <o:r id="V:Rule28" type="connector" idref="#_x0000_s2167">
          <o:proxy start="" idref="#_x0000_s2162" connectloc="1"/>
          <o:proxy end="" idref="#_x0000_s2161" connectloc="3"/>
        </o:r>
        <o:r id="V:Rule29" type="connector" idref="#_x0000_s2154">
          <o:proxy start="" idref="#_x0000_s2149" connectloc="3"/>
          <o:proxy end="" idref="#_x0000_s2150" connectloc="1"/>
        </o:r>
        <o:r id="V:Rule30" type="connector" idref="#_x0000_s2174">
          <o:proxy start="" idref="#_x0000_s2173" connectloc="3"/>
          <o:proxy end="" idref="#_x0000_s2172" connectloc="1"/>
        </o:r>
        <o:r id="V:Rule31" type="connector" idref="#_x0000_s2186">
          <o:proxy start="" idref="#_x0000_s2181" connectloc="3"/>
          <o:proxy end="" idref="#_x0000_s2184" connectloc="1"/>
        </o:r>
        <o:r id="V:Rule32" type="connector" idref="#_x0000_s2176">
          <o:proxy start="" idref="#_x0000_s2175" connectloc="3"/>
          <o:proxy end="" idref="#_x0000_s2172" connectloc="2"/>
        </o:r>
        <o:r id="V:Rule33" type="connector" idref="#_x0000_s2189">
          <o:proxy start="" idref="#_x0000_s2188" connectloc="3"/>
          <o:proxy end="" idref="#_x0000_s2173" connectloc="1"/>
        </o:r>
        <o:r id="V:Rule34" type="connector" idref="#_x0000_s2165">
          <o:proxy start="" idref="#_x0000_s2164" connectloc="1"/>
          <o:proxy end="" idref="#_x0000_s2163" connectloc="3"/>
        </o:r>
        <o:r id="V:Rule35" type="connector" idref="#_x0000_s2168">
          <o:proxy start="" idref="#_x0000_s2161" connectloc="0"/>
          <o:proxy end="" idref="#_x0000_s2160" connectloc="2"/>
        </o:r>
        <o:r id="V:Rule36" type="connector" idref="#_x0000_s2183">
          <o:proxy start="" idref="#_x0000_s2178" connectloc="2"/>
          <o:proxy end="" idref="#_x0000_s2181" connectloc="2"/>
        </o:r>
        <o:r id="V:Rule37" type="connector" idref="#_x0000_s2179">
          <o:proxy start="" idref="#_x0000_s2177" connectloc="3"/>
          <o:proxy end="" idref="#_x0000_s2178" connectloc="1"/>
        </o:r>
        <o:r id="V:Rule38" type="connector" idref="#_x0000_s2182">
          <o:proxy start="" idref="#_x0000_s2178" connectloc="0"/>
          <o:proxy end="" idref="#_x0000_s2180" connectloc="0"/>
        </o:r>
        <o:r id="V:Rule39" type="connector" idref="#_x0000_s2157">
          <o:proxy start="" idref="#_x0000_s2152" connectloc="2"/>
          <o:proxy end="" idref="#_x0000_s2153" connectloc="0"/>
        </o:r>
        <o:r id="V:Rule40" type="connector" idref="#_x0000_s2185">
          <o:proxy start="" idref="#_x0000_s2180" connectloc="3"/>
          <o:proxy end="" idref="#_x0000_s2184" connectloc="1"/>
        </o:r>
        <o:r id="V:Rule41" type="connector" idref="#_x0000_s2166">
          <o:proxy start="" idref="#_x0000_s2163" connectloc="1"/>
          <o:proxy end="" idref="#_x0000_s2162" connectloc="3"/>
        </o:r>
        <o:r id="V:Rule42" type="connector" idref="#_x0000_s2193">
          <o:proxy start="" idref="#_x0000_s2191" connectloc="0"/>
          <o:proxy end="" idref="#_x0000_s2188" connectloc="2"/>
        </o:r>
        <o:r id="V:Rule43" type="connector" idref="#_x0000_s2147">
          <o:proxy start="" idref="#_x0000_s2146" connectloc="3"/>
          <o:proxy end="" idref="#_x0000_s2149" connectloc="1"/>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FB50-9DCA-47F2-AE2E-264C6179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34</Pages>
  <Words>4544</Words>
  <Characters>25907</Characters>
  <Application>Microsoft Office Word</Application>
  <DocSecurity>0</DocSecurity>
  <Lines>215</Lines>
  <Paragraphs>60</Paragraphs>
  <ScaleCrop>false</ScaleCrop>
  <Company>微软中国</Company>
  <LinksUpToDate>false</LinksUpToDate>
  <CharactersWithSpaces>3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68</cp:revision>
  <dcterms:created xsi:type="dcterms:W3CDTF">2016-05-17T06:18:00Z</dcterms:created>
  <dcterms:modified xsi:type="dcterms:W3CDTF">2017-09-16T16:25:00Z</dcterms:modified>
</cp:coreProperties>
</file>